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A67" w:rsidRDefault="005F4A6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5F4A67" w:rsidRDefault="005F4A6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5F4A67" w:rsidRPr="002142BC" w:rsidRDefault="005F4A6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5F4A67" w:rsidRPr="002142BC" w:rsidRDefault="005F4A6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F4A67" w:rsidRPr="002142BC" w:rsidRDefault="005F4A6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F4A67" w:rsidRPr="002142BC" w:rsidRDefault="005F4A6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4A67" w:rsidRPr="004F4B62" w:rsidRDefault="005F4A67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F4B62">
        <w:rPr>
          <w:rFonts w:ascii="Times New Roman" w:hAnsi="Times New Roman" w:cs="Times New Roman"/>
          <w:sz w:val="24"/>
          <w:szCs w:val="24"/>
        </w:rPr>
        <w:t xml:space="preserve">O 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EURICO RIBEIRO PANTALEÃO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00.681.958/0001-95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F4B62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5F67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GUARIROBA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F4B6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D645D">
        <w:rPr>
          <w:rFonts w:ascii="Times New Roman" w:hAnsi="Times New Roman" w:cs="Times New Roman"/>
          <w:b/>
          <w:noProof/>
          <w:sz w:val="24"/>
          <w:szCs w:val="24"/>
        </w:rPr>
        <w:t>JUSSARA</w:t>
      </w:r>
      <w:r w:rsidRPr="004F4B62">
        <w:rPr>
          <w:rFonts w:ascii="Times New Roman" w:hAnsi="Times New Roman" w:cs="Times New Roman"/>
          <w:sz w:val="24"/>
          <w:szCs w:val="24"/>
        </w:rPr>
        <w:t xml:space="preserve">, </w:t>
      </w:r>
      <w:r w:rsidRPr="004F4B6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JUSSARA</w:t>
      </w:r>
      <w:r w:rsidRPr="004F4B62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D645D">
        <w:rPr>
          <w:rFonts w:ascii="Times New Roman" w:hAnsi="Times New Roman" w:cs="Times New Roman"/>
          <w:b/>
          <w:noProof/>
          <w:sz w:val="24"/>
          <w:szCs w:val="24"/>
        </w:rPr>
        <w:t>LUCIENE ALVES DE CASTRO</w:t>
      </w:r>
      <w:r w:rsidRPr="004F4B6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D645D">
        <w:rPr>
          <w:rFonts w:ascii="Times New Roman" w:hAnsi="Times New Roman" w:cs="Times New Roman"/>
          <w:b/>
          <w:noProof/>
          <w:sz w:val="24"/>
          <w:szCs w:val="24"/>
        </w:rPr>
        <w:t>822.607.611-00</w:t>
      </w:r>
      <w:r w:rsidRPr="004F4B6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D645D">
        <w:rPr>
          <w:rFonts w:ascii="Times New Roman" w:hAnsi="Times New Roman" w:cs="Times New Roman"/>
          <w:b/>
          <w:noProof/>
          <w:sz w:val="24"/>
          <w:szCs w:val="24"/>
        </w:rPr>
        <w:t>3340702 2ª VIA DGPC GO</w:t>
      </w:r>
      <w:r w:rsidRPr="004F4B6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E942C8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E942C8">
        <w:rPr>
          <w:rFonts w:ascii="Times New Roman" w:hAnsi="Times New Roman" w:cs="Times New Roman"/>
          <w:b/>
          <w:sz w:val="24"/>
          <w:szCs w:val="24"/>
        </w:rPr>
        <w:t>22</w:t>
      </w:r>
      <w:r w:rsidR="00E942C8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E942C8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E942C8">
        <w:rPr>
          <w:rFonts w:ascii="Times New Roman" w:hAnsi="Times New Roman" w:cs="Times New Roman"/>
          <w:sz w:val="24"/>
          <w:szCs w:val="24"/>
        </w:rPr>
        <w:t>de</w:t>
      </w:r>
      <w:r w:rsidR="00E94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2C8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E942C8">
        <w:rPr>
          <w:rFonts w:ascii="Times New Roman" w:hAnsi="Times New Roman" w:cs="Times New Roman"/>
          <w:b/>
          <w:bCs/>
          <w:sz w:val="24"/>
          <w:szCs w:val="24"/>
        </w:rPr>
        <w:t>dia 14 de dezembro de 2017,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4B6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POVOADO DE SÃO SEBASTIÃO DO RIO CLARO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JUSSARA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F4A67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F4A67" w:rsidRPr="002142BC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F4A67" w:rsidRPr="003F13EE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F4A67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F4A67" w:rsidRPr="0081507D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4"/>
        <w:gridCol w:w="1416"/>
        <w:gridCol w:w="1702"/>
        <w:gridCol w:w="1418"/>
        <w:gridCol w:w="2585"/>
      </w:tblGrid>
      <w:tr w:rsidR="004A6397" w:rsidRPr="00575F04" w:rsidTr="00D815F6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6397" w:rsidRPr="00592E6D" w:rsidRDefault="004A6397" w:rsidP="00D81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6397" w:rsidRPr="00592E6D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6397" w:rsidRPr="00592E6D" w:rsidRDefault="004A6397" w:rsidP="00D81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Maço, K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g</w:t>
            </w: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6397" w:rsidRPr="00592E6D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4A6397" w:rsidRPr="00592E6D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6397" w:rsidRPr="00592E6D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A6397" w:rsidRPr="00575F04" w:rsidTr="00D815F6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6397" w:rsidRPr="00592E6D" w:rsidRDefault="004A6397" w:rsidP="00D81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6397" w:rsidRPr="00592E6D" w:rsidRDefault="004A6397" w:rsidP="00D81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6397" w:rsidRPr="00592E6D" w:rsidRDefault="004A6397" w:rsidP="00D81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6397" w:rsidRPr="00592E6D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6397" w:rsidRPr="00592E6D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6397" w:rsidRPr="00592E6D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4A6397" w:rsidRPr="00575F04" w:rsidTr="00D815F6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ACAXI UN.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UN.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22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9,00</w:t>
            </w:r>
          </w:p>
        </w:tc>
      </w:tr>
      <w:tr w:rsidR="004A6397" w:rsidRPr="00575F04" w:rsidTr="00D815F6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MAÇÃ 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9,20</w:t>
            </w:r>
          </w:p>
        </w:tc>
      </w:tr>
      <w:tr w:rsidR="004A6397" w:rsidRPr="00575F04" w:rsidTr="00D815F6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MARMELO 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6397" w:rsidRPr="009F0AC0" w:rsidRDefault="004A6397" w:rsidP="00D81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0,00</w:t>
            </w:r>
          </w:p>
        </w:tc>
      </w:tr>
      <w:tr w:rsidR="004A6397" w:rsidRPr="00575F04" w:rsidTr="00D815F6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PRATA 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6397" w:rsidRPr="009F0AC0" w:rsidRDefault="004A6397" w:rsidP="00D81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9,20</w:t>
            </w:r>
          </w:p>
        </w:tc>
      </w:tr>
      <w:tr w:rsidR="004A6397" w:rsidRPr="00575F04" w:rsidTr="00D815F6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TERRA 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6397" w:rsidRPr="009F0AC0" w:rsidRDefault="004A6397" w:rsidP="00D81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70 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2,70</w:t>
            </w:r>
          </w:p>
        </w:tc>
      </w:tr>
      <w:tr w:rsidR="004A6397" w:rsidRPr="00575F04" w:rsidTr="00D815F6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FARINHA DE MANDIOCA 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6397" w:rsidRPr="009F0AC0" w:rsidRDefault="004A6397" w:rsidP="00D81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7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7,50</w:t>
            </w:r>
          </w:p>
        </w:tc>
      </w:tr>
      <w:tr w:rsidR="004A6397" w:rsidRPr="00575F04" w:rsidTr="00D815F6">
        <w:trPr>
          <w:trHeight w:val="30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ARANJA 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6397" w:rsidRPr="009F0AC0" w:rsidRDefault="004A6397" w:rsidP="00D81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2,2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6397" w:rsidRPr="009F0AC0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2,00</w:t>
            </w:r>
          </w:p>
        </w:tc>
      </w:tr>
      <w:tr w:rsidR="004A6397" w:rsidRPr="00575F04" w:rsidTr="00D815F6">
        <w:trPr>
          <w:trHeight w:val="285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6397" w:rsidRPr="009F0AC0" w:rsidRDefault="004A6397" w:rsidP="00D81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6397" w:rsidRPr="009F0AC0" w:rsidRDefault="004A6397" w:rsidP="00D815F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ELANCIA 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6397" w:rsidRPr="009F0AC0" w:rsidRDefault="004A6397" w:rsidP="00D81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6397" w:rsidRPr="009F0AC0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6397" w:rsidRPr="009F0AC0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2,2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6397" w:rsidRPr="009F0AC0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7,00</w:t>
            </w:r>
          </w:p>
        </w:tc>
      </w:tr>
      <w:tr w:rsidR="004A6397" w:rsidRPr="00575F04" w:rsidTr="00D815F6">
        <w:trPr>
          <w:trHeight w:val="375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6397" w:rsidRPr="009F0AC0" w:rsidRDefault="004A6397" w:rsidP="00D81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6397" w:rsidRPr="009F0AC0" w:rsidRDefault="004A6397" w:rsidP="00D815F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OLPA DE FRUTAS 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6397" w:rsidRPr="009F0AC0" w:rsidRDefault="004A6397" w:rsidP="00D81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6397" w:rsidRPr="009F0AC0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6397" w:rsidRPr="009F0AC0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1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6397" w:rsidRPr="009F0AC0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6,00</w:t>
            </w:r>
          </w:p>
        </w:tc>
      </w:tr>
      <w:tr w:rsidR="004A6397" w:rsidRPr="00575F04" w:rsidTr="00D815F6">
        <w:trPr>
          <w:trHeight w:val="4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6397" w:rsidRPr="009F0AC0" w:rsidRDefault="004A6397" w:rsidP="00D81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6397" w:rsidRPr="009F0AC0" w:rsidRDefault="004A6397" w:rsidP="00D815F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APADURA UN.</w:t>
            </w:r>
          </w:p>
          <w:p w:rsidR="004A6397" w:rsidRPr="009F0AC0" w:rsidRDefault="004A6397" w:rsidP="00D815F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6397" w:rsidRPr="009F0AC0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UN.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6397" w:rsidRPr="009F0AC0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6397" w:rsidRPr="009F0AC0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6397" w:rsidRPr="009F0AC0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0AC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0,00</w:t>
            </w:r>
          </w:p>
        </w:tc>
      </w:tr>
      <w:tr w:rsidR="004A6397" w:rsidRPr="00575F04" w:rsidTr="00D815F6">
        <w:trPr>
          <w:trHeight w:val="24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6397" w:rsidRDefault="004A6397" w:rsidP="00D81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6397" w:rsidRDefault="004A6397" w:rsidP="00D815F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6397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6397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6397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6397" w:rsidRDefault="004A6397" w:rsidP="00D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instrText xml:space="preserve"> =SUM(ABOVE) \# "0,00" </w:instrTex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pt-BR"/>
              </w:rPr>
              <w:t>1022,60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5F4A67" w:rsidRDefault="005F4A6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F4A67" w:rsidRPr="002142BC" w:rsidRDefault="005F4A6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5F4A67" w:rsidRPr="002142BC" w:rsidRDefault="005F4A6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4A67" w:rsidRPr="002142BC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F4A67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F4A67" w:rsidRPr="002142BC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F4A67" w:rsidRPr="002142BC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F4A67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5F4A67" w:rsidRPr="002142BC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F4A67" w:rsidRPr="002142BC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F4A67" w:rsidRPr="002142BC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F4A67" w:rsidRPr="002142BC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F4A67" w:rsidRPr="002142BC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F4A67" w:rsidRPr="00A23C18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F4A67" w:rsidRDefault="005F4A6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F4A67" w:rsidRDefault="005F4A6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4A67" w:rsidRPr="002142BC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F4A67" w:rsidRPr="002142BC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5F4A67" w:rsidRPr="002142BC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F4A67" w:rsidRPr="002142BC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F4A67" w:rsidRDefault="005F4A67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5F4A67" w:rsidRDefault="005F4A6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F4A67" w:rsidRDefault="005F4A6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4A67" w:rsidRPr="002142BC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F4A67" w:rsidRPr="002142BC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F4A67" w:rsidRPr="002142BC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F4A67" w:rsidRPr="002142BC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F4A67" w:rsidRPr="002142BC" w:rsidRDefault="005F4A6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F4A67" w:rsidRPr="002142BC" w:rsidRDefault="005F4A6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5F4A67" w:rsidRPr="002142BC" w:rsidRDefault="005F4A6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F4A67" w:rsidRPr="00D35EFE" w:rsidRDefault="005F4A6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F4A67" w:rsidRDefault="005F4A67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5F4A67" w:rsidRDefault="005F4A6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F4A67" w:rsidRPr="002D3F7C" w:rsidRDefault="005F4A67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5F4A67" w:rsidRPr="002142BC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5F4A67" w:rsidRPr="002142BC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5F4A67" w:rsidRPr="00C661CC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F4A67" w:rsidRPr="002142BC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5F4A67" w:rsidRPr="002142BC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F4A67" w:rsidRDefault="005F4A6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5F4A67" w:rsidRPr="002142BC" w:rsidRDefault="005F4A6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F4A67" w:rsidRPr="002142BC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F4A67" w:rsidRPr="002142BC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F4A67" w:rsidRPr="000360DE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F4A67" w:rsidRPr="002142BC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5F4A67" w:rsidRPr="0025098A" w:rsidRDefault="005F4A67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lastRenderedPageBreak/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5F4A67" w:rsidRPr="002142BC" w:rsidRDefault="005F4A67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F4A67" w:rsidRPr="002142BC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F4A67" w:rsidRPr="002142BC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F4A67" w:rsidRPr="002142BC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F4A67" w:rsidRPr="002142BC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F4A67" w:rsidRPr="00212348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F4A67" w:rsidRPr="00DA7F8A" w:rsidRDefault="005F4A67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5F4A67" w:rsidRPr="00DA7F8A" w:rsidRDefault="005F4A67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5F4A67" w:rsidRPr="00DA7F8A" w:rsidRDefault="005F4A67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5F4A67" w:rsidRDefault="005F4A6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5F4A67" w:rsidRPr="002142BC" w:rsidRDefault="005F4A6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F4A67" w:rsidRPr="002142BC" w:rsidRDefault="005F4A6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F4A67" w:rsidRPr="002142BC" w:rsidRDefault="005F4A6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F4A67" w:rsidRPr="008D05C0" w:rsidRDefault="005F4A6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5F4A67" w:rsidRPr="008D05C0" w:rsidRDefault="005F4A6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F4A67" w:rsidRPr="008D05C0" w:rsidRDefault="005F4A6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5F4A67" w:rsidRPr="008D05C0" w:rsidRDefault="005F4A67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F4A67" w:rsidRPr="008D05C0" w:rsidRDefault="005F4A6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F4A67" w:rsidRPr="008D05C0" w:rsidRDefault="005F4A6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5F4A67" w:rsidRPr="002142BC" w:rsidRDefault="005F4A6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5F4A67" w:rsidRPr="00796030" w:rsidRDefault="005F4A6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5F4A67" w:rsidRPr="002142BC" w:rsidRDefault="005F4A6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F4A67" w:rsidRPr="002142BC" w:rsidRDefault="005F4A6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F4A67" w:rsidRPr="002142BC" w:rsidRDefault="005F4A6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F4A67" w:rsidRDefault="005F4A67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F4A67" w:rsidRPr="00A94824" w:rsidRDefault="005F4A67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F4A67" w:rsidRPr="0067742C" w:rsidRDefault="005F4A6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F4A67" w:rsidRDefault="005F4A6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EA5F67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="00EA5F67"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GUARIROB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OVOADO DE SÃO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SEBASTIÃO DO RIO CLA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JUSSAR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5F4A67" w:rsidRPr="00A94824" w:rsidRDefault="005F4A67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4A67" w:rsidRPr="0067742C" w:rsidRDefault="005F4A6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F4A67" w:rsidRDefault="005F4A6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A5F67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="00EA5F67"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GUARIROB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POVOADO DE SÃO SEBASTIÃO DO RIO CLA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JUSSAR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F4A67" w:rsidRDefault="005F4A67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F4A67" w:rsidRPr="002142BC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F4A67" w:rsidRDefault="005F4A67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5F4A67" w:rsidRDefault="005F4A67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4A67" w:rsidRDefault="005F4A67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4A67" w:rsidRPr="0081507D" w:rsidRDefault="005F4A67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5F4A67" w:rsidRPr="002142BC" w:rsidRDefault="005F4A6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F4A67" w:rsidRPr="002142BC" w:rsidRDefault="005F4A6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F4A67" w:rsidRPr="002142BC" w:rsidRDefault="005F4A6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F4A67" w:rsidRPr="00202E28" w:rsidRDefault="005F4A6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5F4A67" w:rsidRDefault="005F4A67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F4A67" w:rsidRDefault="005F4A6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F4A67" w:rsidRPr="002142BC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F4A67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F4A67" w:rsidRPr="002C2B84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5F4A67" w:rsidRPr="002C2B84" w:rsidRDefault="005F4A67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5F4A67" w:rsidRPr="002C2B84" w:rsidRDefault="005F4A67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F4A67" w:rsidRPr="002C2B84" w:rsidRDefault="005F4A67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F4A67" w:rsidRPr="002142BC" w:rsidRDefault="005F4A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F4A67" w:rsidRPr="002142BC" w:rsidRDefault="005F4A6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F4A67" w:rsidRPr="00F67F20" w:rsidRDefault="005F4A6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5F4A67" w:rsidRPr="002142BC" w:rsidRDefault="005F4A6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F4A67" w:rsidRDefault="005F4A6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5F4A67" w:rsidRPr="005B7D74" w:rsidRDefault="005F4A67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5F4A67" w:rsidRPr="004F4B62" w:rsidRDefault="005F4A6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D645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USSARA</w:t>
      </w:r>
      <w:r w:rsidRPr="004F4B6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E942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1 </w:t>
      </w:r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E942C8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5F4A67" w:rsidRPr="004F4B62" w:rsidRDefault="005F4A67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4A67" w:rsidRPr="004F4B62" w:rsidRDefault="005F4A6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D645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UCIENE ALVES DE CASTRO</w:t>
      </w:r>
    </w:p>
    <w:p w:rsidR="005F4A67" w:rsidRPr="004F4B62" w:rsidRDefault="005F4A6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5F4A67" w:rsidRPr="004F4B62" w:rsidRDefault="005F4A6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4A67" w:rsidRPr="004F4B62" w:rsidRDefault="00EA5F6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GUARIROBA</w:t>
      </w:r>
    </w:p>
    <w:p w:rsidR="005F4A67" w:rsidRDefault="005F4A6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F4A67" w:rsidSect="005F4A6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5F4A67" w:rsidRPr="002142BC" w:rsidRDefault="005F4A6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5F4A67" w:rsidRPr="002142BC" w:rsidSect="005F4A6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A67" w:rsidRDefault="005F4A67" w:rsidP="004C0DC1">
      <w:pPr>
        <w:spacing w:after="0" w:line="240" w:lineRule="auto"/>
      </w:pPr>
      <w:r>
        <w:separator/>
      </w:r>
    </w:p>
  </w:endnote>
  <w:endnote w:type="continuationSeparator" w:id="0">
    <w:p w:rsidR="005F4A67" w:rsidRDefault="005F4A6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A67" w:rsidRDefault="005F4A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A67" w:rsidRDefault="005F4A67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F4A67" w:rsidRPr="009A613B" w:rsidRDefault="005F4A67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F4A67" w:rsidRPr="004667FA" w:rsidRDefault="005F4A67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F4A67" w:rsidRDefault="005F4A67" w:rsidP="00882B6E">
    <w:pPr>
      <w:pStyle w:val="Rodap"/>
    </w:pPr>
  </w:p>
  <w:p w:rsidR="005F4A67" w:rsidRPr="00283531" w:rsidRDefault="005F4A67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A67" w:rsidRDefault="005F4A6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A67" w:rsidRDefault="005F4A67" w:rsidP="004C0DC1">
      <w:pPr>
        <w:spacing w:after="0" w:line="240" w:lineRule="auto"/>
      </w:pPr>
      <w:r>
        <w:separator/>
      </w:r>
    </w:p>
  </w:footnote>
  <w:footnote w:type="continuationSeparator" w:id="0">
    <w:p w:rsidR="005F4A67" w:rsidRDefault="005F4A6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A67" w:rsidRDefault="005F4A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A67" w:rsidRDefault="005F4A6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A67" w:rsidRDefault="005F4A6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A6397"/>
    <w:rsid w:val="004B76E5"/>
    <w:rsid w:val="004C0DC1"/>
    <w:rsid w:val="004F4B62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5F4A67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2C8"/>
    <w:rsid w:val="00E948DA"/>
    <w:rsid w:val="00E94EA5"/>
    <w:rsid w:val="00E9507B"/>
    <w:rsid w:val="00EA32B6"/>
    <w:rsid w:val="00EA5F67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48A13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DDE02-89E5-4320-B932-E1F76587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52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1-07T13:08:00Z</dcterms:created>
  <dcterms:modified xsi:type="dcterms:W3CDTF">2017-11-20T13:13:00Z</dcterms:modified>
</cp:coreProperties>
</file>